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45C27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4703FE1" w14:textId="56106C4C" w:rsidR="009C486D" w:rsidRPr="0090232E" w:rsidRDefault="0090232E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  <w:r w:rsidRPr="0090232E">
        <w:rPr>
          <w:rFonts w:ascii="Garamond" w:hAnsi="Garamond" w:cs="Times New Roman"/>
          <w:b/>
          <w:bCs/>
          <w:sz w:val="24"/>
          <w:szCs w:val="24"/>
        </w:rPr>
        <w:t>Zajęcia sportowo-rekreacyjne</w:t>
      </w:r>
      <w:r w:rsidR="00B01CE3" w:rsidRPr="0090232E">
        <w:rPr>
          <w:rFonts w:ascii="Garamond" w:hAnsi="Garamond" w:cs="Times New Roman"/>
          <w:b/>
          <w:sz w:val="24"/>
          <w:szCs w:val="24"/>
        </w:rPr>
        <w:br/>
      </w:r>
      <w:r w:rsidRPr="0090232E">
        <w:rPr>
          <w:rFonts w:ascii="Garamond" w:hAnsi="Garamond" w:cs="Times New Roman"/>
          <w:bCs/>
          <w:i/>
          <w:iCs/>
          <w:sz w:val="24"/>
          <w:szCs w:val="24"/>
        </w:rPr>
        <w:t>Sports and recreation activities</w:t>
      </w:r>
    </w:p>
    <w:p w14:paraId="614F49F1" w14:textId="77777777" w:rsidR="0090638D" w:rsidRPr="0090232E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012BDF1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9D48D0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A32FD4B" w14:textId="569A5468" w:rsidR="00B01CE3" w:rsidRPr="00875AA8" w:rsidRDefault="0090232E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B01CE3" w:rsidRPr="00875AA8" w14:paraId="2B129E51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1B5692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32D4DC42" w14:textId="4C6CFB08" w:rsidR="00B01CE3" w:rsidRPr="00EA5BB0" w:rsidRDefault="0090232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4B36BD8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4504C74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791B0C2" w14:textId="1BA41977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90232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90232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0341C604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E12E63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6158952" w14:textId="038A4314" w:rsidR="00B01CE3" w:rsidRPr="00EA5BB0" w:rsidRDefault="0090232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92EE810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D5635E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3F5EF6CD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0D380521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78970F2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4EBEEA86" w14:textId="1C5FDA6B" w:rsidR="00B01CE3" w:rsidRPr="00EA5BB0" w:rsidRDefault="0090232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56AC88C1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9296C6D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0531563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50C5FDF5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6416B52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4072B68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1218FFB6" w14:textId="77777777" w:rsidR="00B01CE3" w:rsidRPr="00EA5BB0" w:rsidRDefault="00B01CE3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atus przedmiotu</w:t>
                </w:r>
              </w:p>
            </w:sdtContent>
          </w:sdt>
        </w:tc>
      </w:tr>
      <w:bookmarkEnd w:id="0"/>
    </w:tbl>
    <w:p w14:paraId="56311A78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5A337CBA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34D164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6003CD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0CDF3FD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6BA0470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7ED205B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1567307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0444CD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E92509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2E2A914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321494F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AA3430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444E92E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1755E6D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32BC1390" w14:textId="6CAEBB15" w:rsidR="00B01CE3" w:rsidRPr="0049627E" w:rsidRDefault="0090232E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74474138" w14:textId="77777777" w:rsidR="00B01CE3" w:rsidRPr="0049627E" w:rsidRDefault="0003687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Godz_ST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showingPlcHdr/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C9DED3D" w14:textId="77777777" w:rsidR="00B01CE3" w:rsidRPr="0049627E" w:rsidRDefault="00DF191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9627E">
                  <w:rPr>
                    <w:rFonts w:ascii="Garamond" w:hAnsi="Garamond" w:cs="Times New Roman"/>
                    <w:bCs/>
                    <w:sz w:val="18"/>
                    <w:szCs w:val="18"/>
                    <w:lang w:val="pl-PL"/>
                  </w:rPr>
                  <w:t>Godz_NST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01A32C95" w14:textId="77777777" w:rsidR="00B01CE3" w:rsidRPr="0049627E" w:rsidRDefault="00201E1B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0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BF20780" w14:textId="10E91931" w:rsidR="00B01CE3" w:rsidRPr="0049627E" w:rsidRDefault="0090232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3F169C4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0AD36662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EB45C41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18440F98" w14:textId="34ACB9DC" w:rsidR="00B01CE3" w:rsidRPr="0049627E" w:rsidRDefault="0090232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0616F5F1" w14:textId="12D2974E" w:rsidR="00B01CE3" w:rsidRPr="0049627E" w:rsidRDefault="0090232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-</w:t>
            </w:r>
          </w:p>
        </w:tc>
        <w:tc>
          <w:tcPr>
            <w:tcW w:w="845" w:type="dxa"/>
            <w:vMerge/>
            <w:vAlign w:val="center"/>
          </w:tcPr>
          <w:p w14:paraId="39E5C91C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3F61179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4B09F0E2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B0B859B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34117A81" w14:textId="0F04C63B" w:rsidR="00B01CE3" w:rsidRPr="0049627E" w:rsidRDefault="0090232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1D956F9F" w14:textId="7AF52A16" w:rsidR="00B01CE3" w:rsidRPr="0049627E" w:rsidRDefault="0090232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845" w:type="dxa"/>
            <w:vMerge/>
            <w:vAlign w:val="center"/>
          </w:tcPr>
          <w:p w14:paraId="08E7E88D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43D12F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782F02D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6AFD85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3E8CB4FA" w14:textId="076BC6A2" w:rsidR="00B01CE3" w:rsidRPr="0049627E" w:rsidRDefault="0090232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14:paraId="3707B69C" w14:textId="39F35AEB" w:rsidR="00B01CE3" w:rsidRPr="0049627E" w:rsidRDefault="0090232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-</w:t>
            </w:r>
          </w:p>
        </w:tc>
        <w:tc>
          <w:tcPr>
            <w:tcW w:w="845" w:type="dxa"/>
            <w:vMerge/>
            <w:vAlign w:val="center"/>
          </w:tcPr>
          <w:p w14:paraId="3DF545B4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57FEBB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1544AB44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066B1D0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9C486D" w:rsidRPr="00A22954" w14:paraId="49825174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564580C4" w14:textId="77777777" w:rsidR="009C486D" w:rsidRPr="00A3671B" w:rsidRDefault="009C486D" w:rsidP="00A3671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369B645" w14:textId="49F1625F" w:rsidR="009C486D" w:rsidRPr="0090232E" w:rsidRDefault="0090232E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232E">
              <w:rPr>
                <w:rFonts w:ascii="DejaVuSerifCondensed" w:hAnsi="DejaVuSerifCondensed"/>
                <w:sz w:val="18"/>
                <w:szCs w:val="18"/>
                <w:lang w:val="pl-PL"/>
              </w:rPr>
              <w:t>Celem zajęć jest kształtowanie umiejętności planowania i realizacji aktywności fizycznej w trosce o zdrowie własne i innych osób.</w:t>
            </w:r>
          </w:p>
        </w:tc>
      </w:tr>
    </w:tbl>
    <w:p w14:paraId="1A559FB7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1DCF9B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513A5EFF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5657B5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A22954" w14:paraId="33192EFC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75B501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151CCBC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CC1DB4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405C15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6BD6967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22585DF4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0232E" w:rsidRPr="00A22954" w14:paraId="6E214390" w14:textId="77777777" w:rsidTr="001257D8">
        <w:tc>
          <w:tcPr>
            <w:tcW w:w="562" w:type="dxa"/>
            <w:vAlign w:val="center"/>
          </w:tcPr>
          <w:p w14:paraId="682C4F1D" w14:textId="77777777" w:rsidR="0090232E" w:rsidRPr="00875AA8" w:rsidRDefault="0090232E" w:rsidP="0090232E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6E3F603" w14:textId="41ADAB25" w:rsidR="0090232E" w:rsidRPr="0090232E" w:rsidRDefault="0090232E" w:rsidP="0090232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232E">
              <w:rPr>
                <w:rFonts w:ascii="Garamond" w:hAnsi="Garamond"/>
                <w:sz w:val="18"/>
                <w:szCs w:val="18"/>
                <w:lang w:val="pl-PL"/>
              </w:rPr>
              <w:t xml:space="preserve">Zna zasady bezpiecznego doboru form aktywności fizycznej. </w:t>
            </w:r>
          </w:p>
        </w:tc>
        <w:tc>
          <w:tcPr>
            <w:tcW w:w="1559" w:type="dxa"/>
            <w:vAlign w:val="center"/>
          </w:tcPr>
          <w:p w14:paraId="3E8B8089" w14:textId="77777777" w:rsidR="0090232E" w:rsidRPr="0090232E" w:rsidRDefault="0090232E" w:rsidP="0090232E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90232E">
              <w:rPr>
                <w:rFonts w:ascii="Garamond" w:hAnsi="Garamond"/>
                <w:sz w:val="18"/>
                <w:szCs w:val="18"/>
              </w:rPr>
              <w:t>Diet_WG01</w:t>
            </w:r>
          </w:p>
          <w:p w14:paraId="726188D5" w14:textId="08CED64C" w:rsidR="0090232E" w:rsidRPr="0090232E" w:rsidRDefault="0090232E" w:rsidP="0090232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232E">
              <w:rPr>
                <w:rFonts w:ascii="Garamond" w:hAnsi="Garamond"/>
                <w:sz w:val="18"/>
                <w:szCs w:val="18"/>
              </w:rPr>
              <w:t>Diet_WG02</w:t>
            </w:r>
          </w:p>
        </w:tc>
        <w:tc>
          <w:tcPr>
            <w:tcW w:w="2551" w:type="dxa"/>
            <w:vAlign w:val="center"/>
          </w:tcPr>
          <w:p w14:paraId="22CB58FA" w14:textId="01FFE2E0" w:rsidR="0090232E" w:rsidRPr="0090232E" w:rsidRDefault="0090232E" w:rsidP="0090232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232E">
              <w:rPr>
                <w:rFonts w:ascii="Garamond" w:hAnsi="Garamond"/>
                <w:sz w:val="18"/>
                <w:szCs w:val="18"/>
                <w:lang w:val="pl-PL"/>
              </w:rPr>
              <w:t xml:space="preserve">Samodzielne przeprowadzenie rozgrzewki dla całej grupy </w:t>
            </w:r>
          </w:p>
        </w:tc>
      </w:tr>
      <w:tr w:rsidR="0090232E" w:rsidRPr="00875AA8" w14:paraId="5AD5304E" w14:textId="77777777" w:rsidTr="001257D8">
        <w:tc>
          <w:tcPr>
            <w:tcW w:w="562" w:type="dxa"/>
            <w:vAlign w:val="center"/>
          </w:tcPr>
          <w:p w14:paraId="0D29D5DD" w14:textId="77777777" w:rsidR="0090232E" w:rsidRPr="00875AA8" w:rsidRDefault="0090232E" w:rsidP="0090232E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8FE3E27" w14:textId="50AF66DE" w:rsidR="0090232E" w:rsidRPr="0090232E" w:rsidRDefault="0090232E" w:rsidP="0090232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232E">
              <w:rPr>
                <w:rFonts w:ascii="Garamond" w:hAnsi="Garamond"/>
                <w:sz w:val="18"/>
                <w:szCs w:val="18"/>
                <w:lang w:val="pl-PL"/>
              </w:rPr>
              <w:t>Rozumie zależności między aktywnością fizyczną a zdrowiem człowieka.</w:t>
            </w:r>
          </w:p>
        </w:tc>
        <w:tc>
          <w:tcPr>
            <w:tcW w:w="1559" w:type="dxa"/>
            <w:vAlign w:val="center"/>
          </w:tcPr>
          <w:p w14:paraId="740A3507" w14:textId="77777777" w:rsidR="0090232E" w:rsidRPr="0090232E" w:rsidRDefault="0090232E" w:rsidP="0090232E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90232E">
              <w:rPr>
                <w:rFonts w:ascii="Garamond" w:hAnsi="Garamond"/>
                <w:sz w:val="18"/>
                <w:szCs w:val="18"/>
              </w:rPr>
              <w:t>Diet_WG01</w:t>
            </w:r>
          </w:p>
          <w:p w14:paraId="6CA320DA" w14:textId="46A15157" w:rsidR="0090232E" w:rsidRPr="0090232E" w:rsidRDefault="0090232E" w:rsidP="0090232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232E">
              <w:rPr>
                <w:rFonts w:ascii="Garamond" w:hAnsi="Garamond"/>
                <w:sz w:val="18"/>
                <w:szCs w:val="18"/>
              </w:rPr>
              <w:t>Diet_WG02</w:t>
            </w:r>
          </w:p>
        </w:tc>
        <w:tc>
          <w:tcPr>
            <w:tcW w:w="2551" w:type="dxa"/>
            <w:vAlign w:val="center"/>
          </w:tcPr>
          <w:p w14:paraId="49303E5C" w14:textId="35BA63ED" w:rsidR="0090232E" w:rsidRPr="0090232E" w:rsidRDefault="0090232E" w:rsidP="0090232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0232E">
              <w:rPr>
                <w:rFonts w:ascii="Garamond" w:hAnsi="Garamond"/>
                <w:sz w:val="18"/>
                <w:szCs w:val="18"/>
              </w:rPr>
              <w:t xml:space="preserve">Wypowiedzi w trakcie dyskusji </w:t>
            </w:r>
          </w:p>
        </w:tc>
      </w:tr>
    </w:tbl>
    <w:p w14:paraId="419819CF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6F8A1EBC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0322F7D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A22954" w14:paraId="62A5D453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0C9FE4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002C841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6D45D31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C07FDC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9A00035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A34B237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BE2E85" w:rsidRPr="00A22954" w14:paraId="548D2A4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ECF6705" w14:textId="77777777" w:rsidR="00BE2E85" w:rsidRPr="00875AA8" w:rsidRDefault="00BE2E85" w:rsidP="00BE2E8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5AFEFC0" w14:textId="7AAB4313" w:rsidR="00BE2E85" w:rsidRPr="00BE2E85" w:rsidRDefault="00BE2E85" w:rsidP="00BE2E8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2E85">
              <w:rPr>
                <w:rFonts w:ascii="Garamond" w:hAnsi="Garamond"/>
                <w:sz w:val="18"/>
                <w:szCs w:val="18"/>
                <w:lang w:val="pl-PL"/>
              </w:rPr>
              <w:t xml:space="preserve">Prawidłowo dobiera poziom i formy aktywności fizycznej do swojej kondycji ogólnej i zdrowotnej. </w:t>
            </w:r>
          </w:p>
        </w:tc>
        <w:tc>
          <w:tcPr>
            <w:tcW w:w="1560" w:type="dxa"/>
            <w:vAlign w:val="center"/>
          </w:tcPr>
          <w:p w14:paraId="098D76CA" w14:textId="17392A43" w:rsidR="00BE2E85" w:rsidRPr="00BE2E85" w:rsidRDefault="00BE2E85" w:rsidP="00BE2E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2E85">
              <w:rPr>
                <w:rFonts w:ascii="Garamond" w:hAnsi="Garamond"/>
                <w:sz w:val="18"/>
                <w:szCs w:val="18"/>
              </w:rPr>
              <w:t>Diet_UU01</w:t>
            </w:r>
          </w:p>
        </w:tc>
        <w:tc>
          <w:tcPr>
            <w:tcW w:w="2552" w:type="dxa"/>
            <w:vAlign w:val="center"/>
          </w:tcPr>
          <w:p w14:paraId="1312D54A" w14:textId="071717A6" w:rsidR="00BE2E85" w:rsidRPr="00BE2E85" w:rsidRDefault="00BE2E85" w:rsidP="00BE2E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2E85">
              <w:rPr>
                <w:rFonts w:ascii="Garamond" w:hAnsi="Garamond"/>
                <w:sz w:val="18"/>
                <w:szCs w:val="18"/>
                <w:lang w:val="pl-PL"/>
              </w:rPr>
              <w:t>Wykonanie zadań w doborze ćwiczeń fizycznych</w:t>
            </w:r>
          </w:p>
        </w:tc>
      </w:tr>
      <w:tr w:rsidR="00BE2E85" w:rsidRPr="00A22954" w14:paraId="2ED5007D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69CFBE7" w14:textId="77777777" w:rsidR="00BE2E85" w:rsidRPr="00875AA8" w:rsidRDefault="00BE2E85" w:rsidP="00BE2E8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F78B9A4" w14:textId="1BF2DD79" w:rsidR="00BE2E85" w:rsidRPr="00BE2E85" w:rsidRDefault="00BE2E85" w:rsidP="00BE2E8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2E85">
              <w:rPr>
                <w:rFonts w:ascii="Garamond" w:hAnsi="Garamond"/>
                <w:sz w:val="18"/>
                <w:szCs w:val="18"/>
                <w:lang w:val="pl-PL"/>
              </w:rPr>
              <w:t>Poprawnie samodzielnie realizuje aktywność fizyczna</w:t>
            </w:r>
            <w:r w:rsidRPr="00BE2E8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BE2E85">
              <w:rPr>
                <w:rFonts w:ascii="Garamond" w:hAnsi="Garamond"/>
                <w:sz w:val="18"/>
                <w:szCs w:val="18"/>
                <w:lang w:val="pl-PL"/>
              </w:rPr>
              <w:t xml:space="preserve"> w wybranych dyscyplinach lub dziedzinach sportu i rekreacji z zachowaniem zasad bezpieczeństwa. </w:t>
            </w:r>
          </w:p>
        </w:tc>
        <w:tc>
          <w:tcPr>
            <w:tcW w:w="1560" w:type="dxa"/>
            <w:vAlign w:val="center"/>
          </w:tcPr>
          <w:p w14:paraId="2576918F" w14:textId="4F273E34" w:rsidR="00BE2E85" w:rsidRPr="00BE2E85" w:rsidRDefault="00BE2E85" w:rsidP="00BE2E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2E85">
              <w:rPr>
                <w:rFonts w:ascii="Garamond" w:hAnsi="Garamond"/>
                <w:sz w:val="18"/>
                <w:szCs w:val="18"/>
              </w:rPr>
              <w:t>Diet_UU01</w:t>
            </w:r>
          </w:p>
        </w:tc>
        <w:tc>
          <w:tcPr>
            <w:tcW w:w="2552" w:type="dxa"/>
            <w:vAlign w:val="center"/>
          </w:tcPr>
          <w:p w14:paraId="50BAF1A4" w14:textId="2F8A232A" w:rsidR="00BE2E85" w:rsidRPr="00BE2E85" w:rsidRDefault="00BE2E85" w:rsidP="00BE2E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2E85">
              <w:rPr>
                <w:rFonts w:ascii="Garamond" w:hAnsi="Garamond"/>
                <w:sz w:val="18"/>
                <w:szCs w:val="18"/>
                <w:lang w:val="pl-PL"/>
              </w:rPr>
              <w:t xml:space="preserve">Samodzielne wykonanie ćwiczeń zadanych w trakcie zajęć </w:t>
            </w:r>
          </w:p>
        </w:tc>
      </w:tr>
    </w:tbl>
    <w:p w14:paraId="193E3935" w14:textId="77777777" w:rsidR="009C486D" w:rsidRPr="00BE2E85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EDE3F57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03257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A22954" w14:paraId="64E5648C" w14:textId="77777777" w:rsidTr="00BE2E8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F30D56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4F78D2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925B8CF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72FD0D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06A9FD1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0581F01E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BE2E85" w:rsidRPr="00875AA8" w14:paraId="2ACC1C2B" w14:textId="77777777" w:rsidTr="00BE2E85">
        <w:tc>
          <w:tcPr>
            <w:tcW w:w="562" w:type="dxa"/>
            <w:vAlign w:val="center"/>
          </w:tcPr>
          <w:p w14:paraId="4F4F2ACC" w14:textId="77777777" w:rsidR="00BE2E85" w:rsidRPr="00875AA8" w:rsidRDefault="00BE2E85" w:rsidP="00BE2E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B29A914" w14:textId="4A3770D2" w:rsidR="00BE2E85" w:rsidRPr="00BE2E85" w:rsidRDefault="00BE2E85" w:rsidP="00BE2E8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2E85">
              <w:rPr>
                <w:rFonts w:ascii="Garamond" w:hAnsi="Garamond"/>
                <w:sz w:val="18"/>
                <w:szCs w:val="18"/>
                <w:lang w:val="pl-PL"/>
              </w:rPr>
              <w:t xml:space="preserve">Jest świadomy, jakie znaczenie ma aktywność fizyczna dla zapobiegania chorobom cywilizacyjnym oraz utrzymania optymalnego zdrowia swojego i innych. </w:t>
            </w:r>
          </w:p>
        </w:tc>
        <w:tc>
          <w:tcPr>
            <w:tcW w:w="1559" w:type="dxa"/>
            <w:vAlign w:val="center"/>
          </w:tcPr>
          <w:p w14:paraId="4BF0154F" w14:textId="77777777" w:rsidR="00BE2E85" w:rsidRPr="00BE2E85" w:rsidRDefault="00BE2E85" w:rsidP="00BE2E85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BE2E85">
              <w:rPr>
                <w:rFonts w:ascii="Garamond" w:hAnsi="Garamond"/>
                <w:sz w:val="18"/>
                <w:szCs w:val="18"/>
                <w:lang w:val="en-US"/>
              </w:rPr>
              <w:t>Diet_KK03</w:t>
            </w:r>
          </w:p>
          <w:p w14:paraId="546E5C8D" w14:textId="77777777" w:rsidR="00BE2E85" w:rsidRPr="00BE2E85" w:rsidRDefault="00BE2E85" w:rsidP="00BE2E85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BE2E85">
              <w:rPr>
                <w:rFonts w:ascii="Garamond" w:hAnsi="Garamond"/>
                <w:sz w:val="18"/>
                <w:szCs w:val="18"/>
                <w:lang w:val="en-US"/>
              </w:rPr>
              <w:t>Diet_KO02</w:t>
            </w:r>
          </w:p>
          <w:p w14:paraId="78483D5A" w14:textId="28E179CC" w:rsidR="00BE2E85" w:rsidRPr="00BE2E85" w:rsidRDefault="00BE2E85" w:rsidP="00BE2E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BE2E85">
              <w:rPr>
                <w:rFonts w:ascii="Garamond" w:hAnsi="Garamond"/>
                <w:sz w:val="18"/>
                <w:szCs w:val="18"/>
                <w:lang w:val="en-US"/>
              </w:rPr>
              <w:t>Diet_KR01</w:t>
            </w:r>
          </w:p>
        </w:tc>
        <w:tc>
          <w:tcPr>
            <w:tcW w:w="2558" w:type="dxa"/>
            <w:vAlign w:val="center"/>
          </w:tcPr>
          <w:p w14:paraId="0666A4C7" w14:textId="6D0A4227" w:rsidR="00BE2E85" w:rsidRPr="00BE2E85" w:rsidRDefault="00BE2E85" w:rsidP="00BE2E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2E85">
              <w:rPr>
                <w:rFonts w:ascii="Garamond" w:hAnsi="Garamond"/>
                <w:sz w:val="18"/>
                <w:szCs w:val="18"/>
                <w:lang w:val="en-US"/>
              </w:rPr>
              <w:t xml:space="preserve">Udział w dyskusji </w:t>
            </w:r>
          </w:p>
        </w:tc>
      </w:tr>
      <w:tr w:rsidR="00BE2E85" w:rsidRPr="00A22954" w14:paraId="63342327" w14:textId="77777777" w:rsidTr="00BE2E85">
        <w:tc>
          <w:tcPr>
            <w:tcW w:w="562" w:type="dxa"/>
            <w:vAlign w:val="center"/>
          </w:tcPr>
          <w:p w14:paraId="73616819" w14:textId="77777777" w:rsidR="00BE2E85" w:rsidRPr="00875AA8" w:rsidRDefault="00BE2E85" w:rsidP="00BE2E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AE3760C" w14:textId="3D98B11A" w:rsidR="00BE2E85" w:rsidRPr="00BE2E85" w:rsidRDefault="00BE2E85" w:rsidP="00BE2E8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2E85">
              <w:rPr>
                <w:rFonts w:ascii="Garamond" w:hAnsi="Garamond"/>
                <w:sz w:val="18"/>
                <w:szCs w:val="18"/>
                <w:lang w:val="pl-PL"/>
              </w:rPr>
              <w:t xml:space="preserve">Jest wrażliwy na przestrzeganie zasad bezpieczeństwa przy rozwijaniu aktywności fizycznej swojej i innych. </w:t>
            </w:r>
          </w:p>
        </w:tc>
        <w:tc>
          <w:tcPr>
            <w:tcW w:w="1559" w:type="dxa"/>
            <w:vAlign w:val="center"/>
          </w:tcPr>
          <w:p w14:paraId="25CF11AE" w14:textId="77777777" w:rsidR="00BE2E85" w:rsidRPr="00BE2E85" w:rsidRDefault="00BE2E85" w:rsidP="00BE2E85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BE2E85">
              <w:rPr>
                <w:rFonts w:ascii="Garamond" w:hAnsi="Garamond"/>
                <w:sz w:val="18"/>
                <w:szCs w:val="18"/>
              </w:rPr>
              <w:t>Diet_KO01</w:t>
            </w:r>
          </w:p>
          <w:p w14:paraId="0334AB04" w14:textId="13E614E2" w:rsidR="00BE2E85" w:rsidRPr="00BE2E85" w:rsidRDefault="00BE2E85" w:rsidP="00BE2E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2E85">
              <w:rPr>
                <w:rFonts w:ascii="Garamond" w:hAnsi="Garamond"/>
                <w:sz w:val="18"/>
                <w:szCs w:val="18"/>
              </w:rPr>
              <w:t>Diet_KR01</w:t>
            </w:r>
          </w:p>
        </w:tc>
        <w:tc>
          <w:tcPr>
            <w:tcW w:w="2558" w:type="dxa"/>
            <w:vAlign w:val="center"/>
          </w:tcPr>
          <w:p w14:paraId="16916749" w14:textId="7CBBDF51" w:rsidR="00BE2E85" w:rsidRPr="00BE2E85" w:rsidRDefault="00BE2E85" w:rsidP="00BE2E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2E85">
              <w:rPr>
                <w:rFonts w:ascii="Garamond" w:hAnsi="Garamond"/>
                <w:sz w:val="18"/>
                <w:szCs w:val="18"/>
                <w:lang w:val="pl-PL"/>
              </w:rPr>
              <w:t xml:space="preserve">Udział w dyskusji, ocena sposobu przygotowania i wykonania ćwiczeń podczas zajęć </w:t>
            </w:r>
          </w:p>
        </w:tc>
      </w:tr>
    </w:tbl>
    <w:p w14:paraId="4E05B4D8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BF7A6F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0BF90A77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76CC8201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EA4566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21927E03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550B74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6C1334BF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37DB6219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64F2355" w14:textId="3A8EC3B8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A22954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0E55A3" w:rsidRPr="00875AA8" w14:paraId="23F04FE8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3379BB10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600A2FC6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01D7AC67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49FDAD5B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B35CB4" w:rsidRPr="00875AA8" w14:paraId="3D31C0B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364B93" w14:textId="77777777" w:rsidR="00B35CB4" w:rsidRPr="00875AA8" w:rsidRDefault="00B35CB4" w:rsidP="00B35CB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FE2D82" w14:textId="3BD3B70A" w:rsidR="00B35CB4" w:rsidRPr="006870F8" w:rsidRDefault="00B35CB4" w:rsidP="00B35CB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3B30">
              <w:rPr>
                <w:rFonts w:ascii="Garamond" w:hAnsi="Garamond"/>
                <w:sz w:val="18"/>
                <w:szCs w:val="18"/>
                <w:lang w:val="pl-PL"/>
              </w:rPr>
              <w:t>Zasady bezpiecznego uczestnictwa w zajęciach sportowo-rekreacyjny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1824854F" w14:textId="61EF2B78" w:rsidR="00B35CB4" w:rsidRPr="00875AA8" w:rsidRDefault="00B35CB4" w:rsidP="00B35C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 w:cstheme="minorHAnsi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C1ADA33" w14:textId="02C6F122" w:rsidR="00B35CB4" w:rsidRPr="00875AA8" w:rsidRDefault="00B35CB4" w:rsidP="00B35C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B35CB4" w:rsidRPr="00875AA8" w14:paraId="66DA3DB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8BA7BA1" w14:textId="77777777" w:rsidR="00B35CB4" w:rsidRPr="00875AA8" w:rsidRDefault="00B35CB4" w:rsidP="00B35CB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52598D7" w14:textId="1A955D07" w:rsidR="00B35CB4" w:rsidRPr="006870F8" w:rsidRDefault="00B35CB4" w:rsidP="00B35CB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3B30">
              <w:rPr>
                <w:rFonts w:ascii="Garamond" w:hAnsi="Garamond"/>
                <w:sz w:val="18"/>
                <w:szCs w:val="18"/>
                <w:lang w:val="pl-PL"/>
              </w:rPr>
              <w:t xml:space="preserve">Trening zdrowotny. Formy aktywności ruchowej przy muzyce - aerobik, TBC, joga. </w:t>
            </w:r>
          </w:p>
        </w:tc>
        <w:tc>
          <w:tcPr>
            <w:tcW w:w="1701" w:type="dxa"/>
            <w:vAlign w:val="center"/>
          </w:tcPr>
          <w:p w14:paraId="6E6569A3" w14:textId="0181163C" w:rsidR="00B35CB4" w:rsidRPr="00875AA8" w:rsidRDefault="00B35CB4" w:rsidP="00B35C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 w:cstheme="minorHAnsi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439283E2" w14:textId="7180F337" w:rsidR="00B35CB4" w:rsidRPr="00875AA8" w:rsidRDefault="00B35CB4" w:rsidP="00B35C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B35CB4" w:rsidRPr="00875AA8" w14:paraId="345DE9A3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D7E22F7" w14:textId="77777777" w:rsidR="00B35CB4" w:rsidRPr="00875AA8" w:rsidRDefault="00B35CB4" w:rsidP="00B35CB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B10523E" w14:textId="0E89711C" w:rsidR="00B35CB4" w:rsidRPr="006870F8" w:rsidRDefault="00B35CB4" w:rsidP="00B35CB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3B30">
              <w:rPr>
                <w:rFonts w:ascii="Garamond" w:hAnsi="Garamond"/>
                <w:sz w:val="18"/>
                <w:szCs w:val="18"/>
                <w:lang w:val="pl-PL"/>
              </w:rPr>
              <w:t xml:space="preserve">Ćwiczenia kształtujące sylwetkę z wykorzystaniem sprzętu fitness. </w:t>
            </w:r>
          </w:p>
        </w:tc>
        <w:tc>
          <w:tcPr>
            <w:tcW w:w="1701" w:type="dxa"/>
            <w:vAlign w:val="center"/>
          </w:tcPr>
          <w:p w14:paraId="4C2FFFAC" w14:textId="222ACCA9" w:rsidR="00B35CB4" w:rsidRPr="00875AA8" w:rsidRDefault="00B35CB4" w:rsidP="00B35C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theme="minorHAnsi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68703995" w14:textId="7AFF6C27" w:rsidR="00B35CB4" w:rsidRPr="00875AA8" w:rsidRDefault="00B35CB4" w:rsidP="00B35C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B35CB4" w:rsidRPr="00875AA8" w14:paraId="3312774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D8EA42" w14:textId="77777777" w:rsidR="00B35CB4" w:rsidRPr="00875AA8" w:rsidRDefault="00B35CB4" w:rsidP="00B35CB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99FA9DD" w14:textId="41F53EB0" w:rsidR="00B35CB4" w:rsidRPr="006870F8" w:rsidRDefault="00B35CB4" w:rsidP="00B35CB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3B30">
              <w:rPr>
                <w:rFonts w:ascii="Garamond" w:hAnsi="Garamond"/>
                <w:sz w:val="18"/>
                <w:szCs w:val="18"/>
                <w:lang w:val="pl-PL"/>
              </w:rPr>
              <w:t xml:space="preserve">Zespołowe gry sportowe - piłka nożna. </w:t>
            </w:r>
          </w:p>
        </w:tc>
        <w:tc>
          <w:tcPr>
            <w:tcW w:w="1701" w:type="dxa"/>
            <w:vAlign w:val="center"/>
          </w:tcPr>
          <w:p w14:paraId="0D444C7E" w14:textId="622EC9C0" w:rsidR="00B35CB4" w:rsidRPr="00875AA8" w:rsidRDefault="00B35CB4" w:rsidP="00B35C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 w:cstheme="minorHAnsi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0374303" w14:textId="33E51904" w:rsidR="00B35CB4" w:rsidRPr="00875AA8" w:rsidRDefault="00B35CB4" w:rsidP="00B35C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B35CB4" w:rsidRPr="00875AA8" w14:paraId="21B0BC2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6768035" w14:textId="77777777" w:rsidR="00B35CB4" w:rsidRPr="00875AA8" w:rsidRDefault="00B35CB4" w:rsidP="00B35CB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B2171E7" w14:textId="44160BD0" w:rsidR="00B35CB4" w:rsidRPr="006870F8" w:rsidRDefault="00B35CB4" w:rsidP="00B35CB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3B30">
              <w:rPr>
                <w:rFonts w:ascii="Garamond" w:hAnsi="Garamond"/>
                <w:sz w:val="18"/>
                <w:szCs w:val="18"/>
                <w:lang w:val="pl-PL"/>
              </w:rPr>
              <w:t xml:space="preserve">Zajęcia aerobowe. Rodzaje zajęć aerobowych. Trening aerobowy i jego funkcje. Nauka i demonstracja techniki ćwiczeń. </w:t>
            </w:r>
          </w:p>
        </w:tc>
        <w:tc>
          <w:tcPr>
            <w:tcW w:w="1701" w:type="dxa"/>
            <w:vAlign w:val="center"/>
          </w:tcPr>
          <w:p w14:paraId="7D1BA665" w14:textId="7487A69A" w:rsidR="00B35CB4" w:rsidRPr="00875AA8" w:rsidRDefault="00B35CB4" w:rsidP="00B35C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theme="minorHAnsi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8CB7E15" w14:textId="76FD8A3D" w:rsidR="00B35CB4" w:rsidRPr="00875AA8" w:rsidRDefault="00B35CB4" w:rsidP="00B35C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B35CB4" w:rsidRPr="00875AA8" w14:paraId="7D0E7CB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2FEE4E" w14:textId="77777777" w:rsidR="00B35CB4" w:rsidRPr="00875AA8" w:rsidRDefault="00B35CB4" w:rsidP="00B35CB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DD5E5A7" w14:textId="4FF5E065" w:rsidR="00B35CB4" w:rsidRPr="006870F8" w:rsidRDefault="00B35CB4" w:rsidP="00B35CB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63B30">
              <w:rPr>
                <w:rFonts w:ascii="Garamond" w:hAnsi="Garamond"/>
                <w:sz w:val="18"/>
                <w:szCs w:val="18"/>
                <w:lang w:val="pl-PL"/>
              </w:rPr>
              <w:t>Zespołowe gry sportowe - piłka siatkowa.</w:t>
            </w:r>
          </w:p>
        </w:tc>
        <w:tc>
          <w:tcPr>
            <w:tcW w:w="1701" w:type="dxa"/>
            <w:vAlign w:val="center"/>
          </w:tcPr>
          <w:p w14:paraId="61D7FDCD" w14:textId="0D315BC7" w:rsidR="00B35CB4" w:rsidRPr="00875AA8" w:rsidRDefault="00B35CB4" w:rsidP="00B35C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B512B">
              <w:rPr>
                <w:rFonts w:ascii="Garamond" w:hAnsi="Garamond" w:cstheme="minorHAnsi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6307BE9" w14:textId="77AD338D" w:rsidR="00B35CB4" w:rsidRPr="00875AA8" w:rsidRDefault="00B35CB4" w:rsidP="00B35C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B35CB4" w:rsidRPr="00875AA8" w14:paraId="4C1E4F7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BC83B6B" w14:textId="77777777" w:rsidR="00B35CB4" w:rsidRPr="00875AA8" w:rsidRDefault="00B35CB4" w:rsidP="00B35CB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B9C4426" w14:textId="399A87CF" w:rsidR="00B35CB4" w:rsidRPr="006870F8" w:rsidRDefault="00B35CB4" w:rsidP="00B35CB4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163B30">
              <w:rPr>
                <w:rFonts w:ascii="Garamond" w:hAnsi="Garamond"/>
                <w:sz w:val="18"/>
                <w:szCs w:val="18"/>
                <w:lang w:val="pl-PL"/>
              </w:rPr>
              <w:t>Tenis stołowy - nauka i doskonalenie wykonania podstawowych elementów technicznych</w:t>
            </w:r>
          </w:p>
        </w:tc>
        <w:tc>
          <w:tcPr>
            <w:tcW w:w="1701" w:type="dxa"/>
            <w:vAlign w:val="center"/>
          </w:tcPr>
          <w:p w14:paraId="14EF3C33" w14:textId="7858D19C" w:rsidR="00B35CB4" w:rsidRPr="004F7B35" w:rsidRDefault="00B35CB4" w:rsidP="00B35CB4">
            <w:pPr>
              <w:spacing w:after="0" w:line="276" w:lineRule="auto"/>
              <w:jc w:val="center"/>
              <w:rPr>
                <w:rFonts w:ascii="Garamond" w:hAnsi="Garamond" w:cstheme="minorHAnsi"/>
                <w:sz w:val="20"/>
                <w:szCs w:val="20"/>
                <w:lang w:val="pl-PL"/>
              </w:rPr>
            </w:pPr>
            <w:r>
              <w:rPr>
                <w:rFonts w:ascii="Garamond" w:hAnsi="Garamond" w:cstheme="minorHAnsi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8E53490" w14:textId="77777777" w:rsidR="00B35CB4" w:rsidRDefault="00B35CB4" w:rsidP="00B35C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E55A3" w:rsidRPr="00875AA8" w14:paraId="0B44AC26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3D9FF0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3BDF40C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7EC60363" w14:textId="0B5CD0E7" w:rsidR="000E55A3" w:rsidRPr="00875AA8" w:rsidRDefault="00BE2E8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D7CE408" w14:textId="77777777" w:rsidR="000E55A3" w:rsidRPr="00875AA8" w:rsidRDefault="0037190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648CEBD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D40A699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1992D183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443E8FE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C4E0E9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6870F8" w14:paraId="16A61E79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E78" w14:textId="648F68FB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6870F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4A6A" w14:textId="3B2C51C5" w:rsidR="00AC71F1" w:rsidRPr="006870F8" w:rsidRDefault="006870F8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870F8">
              <w:rPr>
                <w:rFonts w:ascii="Garamond" w:hAnsi="Garamond"/>
                <w:sz w:val="18"/>
                <w:szCs w:val="18"/>
                <w:lang w:val="pl-PL"/>
              </w:rPr>
              <w:t>Praca na zajęciach</w:t>
            </w:r>
          </w:p>
          <w:p w14:paraId="720D5DC9" w14:textId="77777777" w:rsidR="006870F8" w:rsidRPr="006870F8" w:rsidRDefault="006870F8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870F8">
              <w:rPr>
                <w:rFonts w:ascii="Garamond" w:hAnsi="Garamond"/>
                <w:sz w:val="18"/>
                <w:szCs w:val="18"/>
                <w:lang w:val="pl-PL"/>
              </w:rPr>
              <w:t>Dyskusja</w:t>
            </w:r>
            <w:r w:rsidRPr="006870F8">
              <w:rPr>
                <w:rFonts w:ascii="Garamond" w:hAnsi="Garamond"/>
                <w:sz w:val="18"/>
                <w:szCs w:val="18"/>
                <w:lang w:val="pl-PL"/>
              </w:rPr>
              <w:br/>
              <w:t>Metody demonstracyjne - modelowanie właściwego sposobu wykonywania ćwiczeń fizycznych</w:t>
            </w:r>
          </w:p>
          <w:p w14:paraId="5BEF0845" w14:textId="77777777" w:rsidR="006870F8" w:rsidRPr="006870F8" w:rsidRDefault="006870F8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870F8">
              <w:rPr>
                <w:rFonts w:ascii="Garamond" w:hAnsi="Garamond"/>
                <w:sz w:val="18"/>
                <w:szCs w:val="18"/>
                <w:lang w:val="pl-PL"/>
              </w:rPr>
              <w:t>Samodzielne wykonywanie ćwiczeń fizycznych przez studentów</w:t>
            </w:r>
          </w:p>
          <w:p w14:paraId="5885CD36" w14:textId="77777777" w:rsidR="006870F8" w:rsidRPr="006870F8" w:rsidRDefault="006870F8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870F8">
              <w:rPr>
                <w:rFonts w:ascii="Garamond" w:hAnsi="Garamond"/>
                <w:sz w:val="18"/>
                <w:szCs w:val="18"/>
                <w:lang w:val="pl-PL"/>
              </w:rPr>
              <w:t>Zapoznawanie studentów z zasadami uprawiania wybranych dyscyplin sportowych</w:t>
            </w:r>
          </w:p>
          <w:p w14:paraId="29755E0F" w14:textId="5B711E6C" w:rsidR="006870F8" w:rsidRPr="006870F8" w:rsidRDefault="006870F8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870F8">
              <w:rPr>
                <w:rFonts w:ascii="Garamond" w:hAnsi="Garamond"/>
                <w:sz w:val="18"/>
                <w:szCs w:val="18"/>
              </w:rPr>
              <w:t>Gry zespołowe</w:t>
            </w:r>
          </w:p>
        </w:tc>
      </w:tr>
    </w:tbl>
    <w:p w14:paraId="7DEBC432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8D2B3DD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495AD562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264B0F50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897245D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022E196D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3CB8E30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EA2F87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67CD7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fldChar w:fldCharType="end"/>
            </w:r>
          </w:p>
        </w:tc>
      </w:tr>
      <w:tr w:rsidR="006870F8" w:rsidRPr="00875AA8" w14:paraId="6AFA32E2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3D9213BC" w14:textId="5D9B018B" w:rsidR="006870F8" w:rsidRPr="006870F8" w:rsidRDefault="006870F8" w:rsidP="006870F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870F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ecność na zajęciach </w:t>
            </w:r>
          </w:p>
        </w:tc>
        <w:tc>
          <w:tcPr>
            <w:tcW w:w="1559" w:type="dxa"/>
            <w:vAlign w:val="center"/>
          </w:tcPr>
          <w:p w14:paraId="280BE26D" w14:textId="234477CC" w:rsidR="006870F8" w:rsidRPr="006870F8" w:rsidRDefault="006870F8" w:rsidP="006870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870F8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6870F8" w:rsidRPr="00875AA8" w14:paraId="5D08BDA0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1B7EE64A" w14:textId="6CEC3E32" w:rsidR="006870F8" w:rsidRPr="006870F8" w:rsidRDefault="006870F8" w:rsidP="006870F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870F8">
              <w:rPr>
                <w:rFonts w:ascii="Garamond" w:hAnsi="Garamond" w:cs="Times New Roman"/>
                <w:sz w:val="18"/>
                <w:szCs w:val="18"/>
                <w:lang w:val="pl-PL"/>
              </w:rPr>
              <w:t>Praca na zajęciach</w:t>
            </w:r>
          </w:p>
        </w:tc>
        <w:tc>
          <w:tcPr>
            <w:tcW w:w="1559" w:type="dxa"/>
            <w:vAlign w:val="center"/>
          </w:tcPr>
          <w:p w14:paraId="6E5564CB" w14:textId="29FCC481" w:rsidR="006870F8" w:rsidRPr="006870F8" w:rsidRDefault="006870F8" w:rsidP="006870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870F8">
              <w:rPr>
                <w:rFonts w:ascii="Garamond" w:hAnsi="Garamond" w:cs="Times New Roman"/>
                <w:sz w:val="18"/>
                <w:szCs w:val="18"/>
                <w:lang w:val="pl-PL"/>
              </w:rPr>
              <w:t>80</w:t>
            </w:r>
          </w:p>
        </w:tc>
      </w:tr>
      <w:tr w:rsidR="00965D28" w:rsidRPr="00875AA8" w14:paraId="59ADBDF6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E0734B8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57E4F1D" w14:textId="7613BEA7" w:rsidR="00965D28" w:rsidRPr="00875AA8" w:rsidRDefault="0037190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6870F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795D69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FA7F2C3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01B5ED95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918EBE5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0C1E8DD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0B34BFFC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39A6793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B68281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5D71F0D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8CF09A4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9B1C333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870F8" w:rsidRPr="00875AA8" w14:paraId="3815EA6A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06AEBF7" w14:textId="77777777" w:rsidR="006870F8" w:rsidRPr="00875AA8" w:rsidRDefault="006870F8" w:rsidP="006870F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0EB4A10" w14:textId="0CADFF2D" w:rsidR="006870F8" w:rsidRPr="006870F8" w:rsidRDefault="006870F8" w:rsidP="006870F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870F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do udziału w zajęciach </w:t>
            </w:r>
          </w:p>
        </w:tc>
        <w:tc>
          <w:tcPr>
            <w:tcW w:w="1559" w:type="dxa"/>
            <w:vAlign w:val="center"/>
          </w:tcPr>
          <w:p w14:paraId="5D84E76E" w14:textId="01A8B463" w:rsidR="006870F8" w:rsidRPr="006870F8" w:rsidRDefault="006870F8" w:rsidP="006870F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870F8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EAF59D4" w14:textId="5E54DD94" w:rsidR="006870F8" w:rsidRPr="00875AA8" w:rsidRDefault="006870F8" w:rsidP="006870F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6870F8" w:rsidRPr="00875AA8" w14:paraId="2328007A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0ED8FC1" w14:textId="77777777" w:rsidR="006870F8" w:rsidRPr="00875AA8" w:rsidRDefault="006870F8" w:rsidP="006870F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4B0BBF3" w14:textId="2DABDDCF" w:rsidR="006870F8" w:rsidRPr="006870F8" w:rsidRDefault="006870F8" w:rsidP="006870F8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6870F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amodzielne wykonywanie ćwiczeń poza zajęciami</w:t>
            </w:r>
          </w:p>
        </w:tc>
        <w:tc>
          <w:tcPr>
            <w:tcW w:w="1559" w:type="dxa"/>
            <w:vAlign w:val="center"/>
          </w:tcPr>
          <w:p w14:paraId="4B273524" w14:textId="19ED8A73" w:rsidR="006870F8" w:rsidRPr="006870F8" w:rsidRDefault="006870F8" w:rsidP="006870F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870F8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3A2E7414" w14:textId="78C557A5" w:rsidR="006870F8" w:rsidRPr="00875AA8" w:rsidRDefault="006870F8" w:rsidP="006870F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CB75B5" w:rsidRPr="00875AA8" w14:paraId="20489C8B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3BCEBA87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04D6949A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70F9D54" w14:textId="517E169B" w:rsidR="00CB75B5" w:rsidRPr="00875AA8" w:rsidRDefault="006870F8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 godz.</w:t>
            </w:r>
          </w:p>
        </w:tc>
        <w:tc>
          <w:tcPr>
            <w:tcW w:w="1559" w:type="dxa"/>
            <w:vAlign w:val="center"/>
          </w:tcPr>
          <w:p w14:paraId="6D1380FF" w14:textId="7F7AF394" w:rsidR="00CB75B5" w:rsidRPr="00875AA8" w:rsidRDefault="006870F8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-</w:t>
            </w:r>
          </w:p>
        </w:tc>
      </w:tr>
    </w:tbl>
    <w:p w14:paraId="1CAA35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8C6A70F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75AA8" w14:paraId="3FDF61E3" w14:textId="77777777" w:rsidTr="006870F8">
        <w:trPr>
          <w:trHeight w:val="268"/>
        </w:trPr>
        <w:tc>
          <w:tcPr>
            <w:tcW w:w="421" w:type="dxa"/>
            <w:vAlign w:val="center"/>
          </w:tcPr>
          <w:p w14:paraId="0803CEA2" w14:textId="77777777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51ACAB6" w14:textId="6D36064E" w:rsidR="009C486D" w:rsidRPr="00875AA8" w:rsidRDefault="006870F8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</w:tbl>
    <w:p w14:paraId="504C2DC9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5854905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A22954" w14:paraId="2CE2BCF9" w14:textId="77777777" w:rsidTr="006870F8">
        <w:trPr>
          <w:trHeight w:val="268"/>
        </w:trPr>
        <w:tc>
          <w:tcPr>
            <w:tcW w:w="421" w:type="dxa"/>
            <w:vAlign w:val="center"/>
          </w:tcPr>
          <w:p w14:paraId="354F05DB" w14:textId="77777777" w:rsidR="009C486D" w:rsidRPr="00BD5AE5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3A06F83" w14:textId="39937FFC" w:rsidR="009C486D" w:rsidRPr="006870F8" w:rsidRDefault="006870F8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870F8">
              <w:rPr>
                <w:rFonts w:ascii="Garamond" w:hAnsi="Garamond"/>
                <w:sz w:val="18"/>
                <w:szCs w:val="18"/>
                <w:lang w:val="pl-PL"/>
              </w:rPr>
              <w:t>Grzegorz Bielec, Witold Półtorak, Krzysztof Warchoł. Zarys teorii i metodyki rekreacji ruchowej 2011</w:t>
            </w:r>
          </w:p>
        </w:tc>
      </w:tr>
    </w:tbl>
    <w:p w14:paraId="09FAAB5A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08C40B5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875AA8" w14:paraId="7B839031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4F9B559E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5305D9A" w14:textId="5888E2EE" w:rsidR="009E6AF7" w:rsidRPr="00875AA8" w:rsidRDefault="006870F8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</w:tbl>
    <w:p w14:paraId="57760719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33F4E" w14:textId="77777777" w:rsidR="00B41388" w:rsidRDefault="00B41388">
      <w:pPr>
        <w:spacing w:after="0" w:line="240" w:lineRule="auto"/>
      </w:pPr>
      <w:r>
        <w:separator/>
      </w:r>
    </w:p>
  </w:endnote>
  <w:endnote w:type="continuationSeparator" w:id="0">
    <w:p w14:paraId="0F983497" w14:textId="77777777" w:rsidR="00B41388" w:rsidRDefault="00B4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12D2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1370AF2D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6C819" w14:textId="77777777" w:rsidR="00B41388" w:rsidRDefault="00B41388">
      <w:pPr>
        <w:spacing w:after="0" w:line="240" w:lineRule="auto"/>
      </w:pPr>
      <w:r>
        <w:separator/>
      </w:r>
    </w:p>
  </w:footnote>
  <w:footnote w:type="continuationSeparator" w:id="0">
    <w:p w14:paraId="1264BE19" w14:textId="77777777" w:rsidR="00B41388" w:rsidRDefault="00B4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765EF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23B25696" wp14:editId="0BB0873F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51957">
    <w:abstractNumId w:val="10"/>
  </w:num>
  <w:num w:numId="2" w16cid:durableId="1887528722">
    <w:abstractNumId w:val="2"/>
  </w:num>
  <w:num w:numId="3" w16cid:durableId="469785219">
    <w:abstractNumId w:val="3"/>
  </w:num>
  <w:num w:numId="4" w16cid:durableId="1481380347">
    <w:abstractNumId w:val="7"/>
  </w:num>
  <w:num w:numId="5" w16cid:durableId="941761333">
    <w:abstractNumId w:val="5"/>
  </w:num>
  <w:num w:numId="6" w16cid:durableId="477915623">
    <w:abstractNumId w:val="9"/>
  </w:num>
  <w:num w:numId="7" w16cid:durableId="1149401064">
    <w:abstractNumId w:val="1"/>
  </w:num>
  <w:num w:numId="8" w16cid:durableId="238558579">
    <w:abstractNumId w:val="11"/>
  </w:num>
  <w:num w:numId="9" w16cid:durableId="1947804581">
    <w:abstractNumId w:val="8"/>
  </w:num>
  <w:num w:numId="10" w16cid:durableId="987171168">
    <w:abstractNumId w:val="6"/>
  </w:num>
  <w:num w:numId="11" w16cid:durableId="794755879">
    <w:abstractNumId w:val="4"/>
  </w:num>
  <w:num w:numId="12" w16cid:durableId="98108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D473B"/>
    <w:rsid w:val="002E3BE3"/>
    <w:rsid w:val="002F3930"/>
    <w:rsid w:val="002F6432"/>
    <w:rsid w:val="0030359F"/>
    <w:rsid w:val="00304AC9"/>
    <w:rsid w:val="0031358A"/>
    <w:rsid w:val="003222E6"/>
    <w:rsid w:val="00343F03"/>
    <w:rsid w:val="003554DD"/>
    <w:rsid w:val="00371901"/>
    <w:rsid w:val="00374FED"/>
    <w:rsid w:val="003752AF"/>
    <w:rsid w:val="00376545"/>
    <w:rsid w:val="0039186A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0F8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232E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003EF"/>
    <w:rsid w:val="00A22954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35CB4"/>
    <w:rsid w:val="00B36024"/>
    <w:rsid w:val="00B41388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E2E85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5FACB"/>
  <w15:docId w15:val="{4462EE26-F446-4857-8B00-B4BE732A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D55EE"/>
    <w:rsid w:val="002E1992"/>
    <w:rsid w:val="002E3BE3"/>
    <w:rsid w:val="002F6432"/>
    <w:rsid w:val="00310CF0"/>
    <w:rsid w:val="00312CE9"/>
    <w:rsid w:val="00374ABD"/>
    <w:rsid w:val="003D705E"/>
    <w:rsid w:val="003E7FD8"/>
    <w:rsid w:val="00421329"/>
    <w:rsid w:val="004D25A3"/>
    <w:rsid w:val="0053771E"/>
    <w:rsid w:val="005871F9"/>
    <w:rsid w:val="005D316F"/>
    <w:rsid w:val="0065328E"/>
    <w:rsid w:val="00742D80"/>
    <w:rsid w:val="009031FE"/>
    <w:rsid w:val="00955B3B"/>
    <w:rsid w:val="009A0ADA"/>
    <w:rsid w:val="00A003EF"/>
    <w:rsid w:val="00B22041"/>
    <w:rsid w:val="00B37E2A"/>
    <w:rsid w:val="00BE477A"/>
    <w:rsid w:val="00C6166A"/>
    <w:rsid w:val="00CC5215"/>
    <w:rsid w:val="00CD7890"/>
    <w:rsid w:val="00CE7927"/>
    <w:rsid w:val="00D3399F"/>
    <w:rsid w:val="00DE60DB"/>
    <w:rsid w:val="00DF3F6C"/>
    <w:rsid w:val="00F21B62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6</cp:revision>
  <cp:lastPrinted>2021-06-05T12:43:00Z</cp:lastPrinted>
  <dcterms:created xsi:type="dcterms:W3CDTF">2025-07-07T15:10:00Z</dcterms:created>
  <dcterms:modified xsi:type="dcterms:W3CDTF">2025-10-14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